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09" w:rsidRPr="004E2894" w:rsidRDefault="00AB28F5" w:rsidP="001B7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E9">
        <w:rPr>
          <w:rFonts w:ascii="Times New Roman" w:hAnsi="Times New Roman" w:cs="Times New Roman"/>
          <w:sz w:val="24"/>
          <w:szCs w:val="24"/>
        </w:rPr>
        <w:t>«</w:t>
      </w:r>
      <w:r w:rsidR="00DE2E09" w:rsidRPr="004E2894">
        <w:rPr>
          <w:rFonts w:ascii="Times New Roman" w:hAnsi="Times New Roman" w:cs="Times New Roman"/>
          <w:szCs w:val="22"/>
        </w:rPr>
        <w:t>Таблица 2. Бюджетные ассигнования на выполнение мероприятий подпрограммы</w:t>
      </w:r>
    </w:p>
    <w:p w:rsidR="00DE2E09" w:rsidRPr="004E2894" w:rsidRDefault="00DE2E09" w:rsidP="001B7B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E2894">
        <w:rPr>
          <w:rFonts w:ascii="Times New Roman" w:hAnsi="Times New Roman" w:cs="Times New Roman"/>
          <w:szCs w:val="22"/>
        </w:rPr>
        <w:t>(тыс. руб.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3100"/>
        <w:gridCol w:w="1276"/>
        <w:gridCol w:w="1134"/>
        <w:gridCol w:w="993"/>
        <w:gridCol w:w="992"/>
        <w:gridCol w:w="992"/>
        <w:gridCol w:w="992"/>
      </w:tblGrid>
      <w:tr w:rsidR="00DE2E09" w:rsidRPr="0064667B" w:rsidTr="0064667B">
        <w:tc>
          <w:tcPr>
            <w:tcW w:w="36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100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13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3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DE2E09" w:rsidRPr="0064667B" w:rsidTr="0064667B">
        <w:tc>
          <w:tcPr>
            <w:tcW w:w="4740" w:type="dxa"/>
            <w:gridSpan w:val="3"/>
          </w:tcPr>
          <w:p w:rsidR="00DE2E09" w:rsidRPr="0064667B" w:rsidRDefault="00DE2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13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DE2E09" w:rsidRPr="0064667B" w:rsidRDefault="00102CE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36</w:t>
            </w:r>
            <w:r w:rsidR="00DE2E09" w:rsidRPr="0064667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</w:tr>
      <w:tr w:rsidR="00DE2E09" w:rsidRPr="0064667B" w:rsidTr="0064667B">
        <w:tc>
          <w:tcPr>
            <w:tcW w:w="4740" w:type="dxa"/>
            <w:gridSpan w:val="3"/>
          </w:tcPr>
          <w:p w:rsidR="00DE2E09" w:rsidRPr="0064667B" w:rsidRDefault="00DE2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13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DE2E09" w:rsidRPr="0064667B" w:rsidRDefault="00102CE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36</w:t>
            </w:r>
            <w:r w:rsidR="00DE2E09" w:rsidRPr="0064667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</w:tr>
      <w:tr w:rsidR="00DE2E09" w:rsidRPr="0064667B" w:rsidTr="0064667B">
        <w:tc>
          <w:tcPr>
            <w:tcW w:w="4740" w:type="dxa"/>
            <w:gridSpan w:val="3"/>
          </w:tcPr>
          <w:p w:rsidR="00DE2E09" w:rsidRPr="0064667B" w:rsidRDefault="00DE2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E2E09" w:rsidRPr="0064667B" w:rsidTr="0064667B">
        <w:tc>
          <w:tcPr>
            <w:tcW w:w="36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00" w:type="dxa"/>
          </w:tcPr>
          <w:p w:rsidR="00DE2E09" w:rsidRPr="0064667B" w:rsidRDefault="00DE2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 xml:space="preserve">Субсидирование социально ориентированных </w:t>
            </w:r>
            <w:proofErr w:type="spellStart"/>
            <w:proofErr w:type="gramStart"/>
            <w:r w:rsidRPr="0064667B">
              <w:rPr>
                <w:rFonts w:ascii="Times New Roman" w:hAnsi="Times New Roman" w:cs="Times New Roman"/>
                <w:sz w:val="20"/>
              </w:rPr>
              <w:t>некоммер</w:t>
            </w:r>
            <w:r w:rsidR="00AA5D9E">
              <w:rPr>
                <w:rFonts w:ascii="Times New Roman" w:hAnsi="Times New Roman" w:cs="Times New Roman"/>
                <w:sz w:val="20"/>
              </w:rPr>
              <w:t>-</w:t>
            </w:r>
            <w:r w:rsidRPr="0064667B">
              <w:rPr>
                <w:rFonts w:ascii="Times New Roman" w:hAnsi="Times New Roman" w:cs="Times New Roman"/>
                <w:sz w:val="20"/>
              </w:rPr>
              <w:t>ческих</w:t>
            </w:r>
            <w:proofErr w:type="spellEnd"/>
            <w:proofErr w:type="gramEnd"/>
            <w:r w:rsidRPr="0064667B">
              <w:rPr>
                <w:rFonts w:ascii="Times New Roman" w:hAnsi="Times New Roman" w:cs="Times New Roman"/>
                <w:sz w:val="20"/>
              </w:rPr>
              <w:t xml:space="preserve"> организаций</w:t>
            </w:r>
          </w:p>
        </w:tc>
        <w:tc>
          <w:tcPr>
            <w:tcW w:w="1276" w:type="dxa"/>
          </w:tcPr>
          <w:p w:rsidR="00DE2E09" w:rsidRPr="0064667B" w:rsidRDefault="00DE2E09" w:rsidP="00AA5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4667B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667B">
              <w:rPr>
                <w:rFonts w:ascii="Times New Roman" w:hAnsi="Times New Roman" w:cs="Times New Roman"/>
                <w:sz w:val="20"/>
              </w:rPr>
              <w:t>-</w:t>
            </w:r>
            <w:r w:rsidRPr="0064667B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667B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DE2E09" w:rsidRPr="0064667B" w:rsidRDefault="00102CE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36</w:t>
            </w:r>
            <w:r w:rsidR="00DE2E09" w:rsidRPr="0064667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DE2E09" w:rsidRPr="0064667B" w:rsidRDefault="00DE2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4000,00</w:t>
            </w:r>
          </w:p>
        </w:tc>
      </w:tr>
    </w:tbl>
    <w:p w:rsidR="00DE2E09" w:rsidRPr="00E1523B" w:rsidRDefault="007F0AB6" w:rsidP="0064667B">
      <w:pPr>
        <w:pStyle w:val="ConsPlusNormal"/>
        <w:jc w:val="right"/>
        <w:rPr>
          <w:rFonts w:ascii="Times New Roman" w:hAnsi="Times New Roman" w:cs="Times New Roman"/>
        </w:rPr>
      </w:pPr>
      <w:bookmarkStart w:id="0" w:name="P1479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».</w:t>
      </w:r>
    </w:p>
    <w:p w:rsidR="00545829" w:rsidRDefault="00444551" w:rsidP="00AB28F5">
      <w:pPr>
        <w:pStyle w:val="ConsPlusNormal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sectPr w:rsidR="00545829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28F5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AA1A-8A72-4F38-8E17-1FA9355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26:00Z</dcterms:modified>
</cp:coreProperties>
</file>